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8351" w14:textId="64E9E1AD" w:rsidR="000006BB" w:rsidRDefault="000006BB" w:rsidP="00181C1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52FFB9B" w14:textId="5FED37E7" w:rsidR="00FF5037" w:rsidRPr="00181C15" w:rsidRDefault="00FF5037" w:rsidP="00181C1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81C15">
        <w:rPr>
          <w:rFonts w:ascii="Arial" w:hAnsi="Arial" w:cs="Arial"/>
          <w:b/>
          <w:bCs/>
          <w:sz w:val="20"/>
          <w:szCs w:val="20"/>
        </w:rPr>
        <w:t>Le représentant légal</w:t>
      </w:r>
      <w:r w:rsidR="00245DA6">
        <w:rPr>
          <w:rFonts w:ascii="Arial" w:hAnsi="Arial" w:cs="Arial"/>
          <w:b/>
          <w:bCs/>
          <w:sz w:val="20"/>
          <w:szCs w:val="20"/>
        </w:rPr>
        <w:tab/>
      </w:r>
      <w:r w:rsidR="00245DA6">
        <w:rPr>
          <w:rFonts w:ascii="Arial" w:hAnsi="Arial" w:cs="Arial"/>
          <w:b/>
          <w:bCs/>
          <w:sz w:val="20"/>
          <w:szCs w:val="20"/>
        </w:rPr>
        <w:tab/>
      </w:r>
      <w:r w:rsidR="00245DA6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3839"/>
      </w:tblGrid>
      <w:tr w:rsidR="00FF5037" w:rsidRPr="00F3496B" w14:paraId="4C9A5BCC" w14:textId="77777777" w:rsidTr="004E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CD454E8" w14:textId="2337D74E" w:rsidR="00FF5037" w:rsidRPr="00F3496B" w:rsidRDefault="00FF5037" w:rsidP="008F2D2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0B53D00" w14:textId="42A0B11C" w:rsidR="00FF5037" w:rsidRPr="00F3496B" w:rsidRDefault="003F240A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="00FB1E7E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instrText xml:space="preserve"> FORMTEXT </w:instrTex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B1E7E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3F210DA" w14:textId="41E5E73A" w:rsidR="00FF5037" w:rsidRPr="00F3496B" w:rsidRDefault="00FF5037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él. privé / mobile</w:t>
            </w:r>
          </w:p>
        </w:tc>
        <w:tc>
          <w:tcPr>
            <w:tcW w:w="383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8CA1BD4" w14:textId="123D193B" w:rsidR="00FF5037" w:rsidRPr="00F3496B" w:rsidRDefault="00FB1E7E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F5037" w:rsidRPr="00F3496B" w14:paraId="2FADF803" w14:textId="77777777" w:rsidTr="004E0B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C07B66" w14:textId="5E8CBDA0" w:rsidR="00FF5037" w:rsidRPr="00F3496B" w:rsidRDefault="00FF5037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5F8ED" w14:textId="287E982C" w:rsidR="00FF5037" w:rsidRPr="00F3496B" w:rsidRDefault="003F240A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FB1E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E7E">
              <w:rPr>
                <w:rFonts w:ascii="Arial" w:hAnsi="Arial" w:cs="Arial"/>
                <w:sz w:val="18"/>
                <w:szCs w:val="18"/>
              </w:rPr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B39EC" w14:textId="7ACB0D54" w:rsidR="00FF5037" w:rsidRPr="00F3496B" w:rsidRDefault="00F04FC7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ACD2C" w14:textId="664002F8" w:rsidR="00FF5037" w:rsidRPr="00F3496B" w:rsidRDefault="00FB1E7E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3402C" w:rsidRPr="00F3496B" w14:paraId="46AE374C" w14:textId="77777777" w:rsidTr="004E0B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105BA3" w14:textId="4285FB97" w:rsidR="00C3402C" w:rsidRPr="00F3496B" w:rsidRDefault="00C3402C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resse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E7FAF" w14:textId="691F2215" w:rsidR="00C3402C" w:rsidRPr="00F3496B" w:rsidRDefault="00FB1E7E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C3402C" w:rsidRPr="00F3496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542DB" w14:textId="27FE28C2" w:rsidR="00C3402C" w:rsidRPr="00F3496B" w:rsidRDefault="00C3402C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e / Ville</w:t>
            </w:r>
          </w:p>
        </w:tc>
        <w:tc>
          <w:tcPr>
            <w:tcW w:w="3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69ED1" w14:textId="5BD43872" w:rsidR="00C3402C" w:rsidRPr="00F3496B" w:rsidRDefault="00FB1E7E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4FC7" w:rsidRPr="00F3496B" w14:paraId="36B9A83E" w14:textId="77777777" w:rsidTr="00B87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04363" w14:textId="054A672A" w:rsidR="00F04FC7" w:rsidRPr="00245DA6" w:rsidRDefault="00F04FC7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5DA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anque</w:t>
            </w:r>
          </w:p>
        </w:tc>
        <w:tc>
          <w:tcPr>
            <w:tcW w:w="88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12948" w14:textId="6F78F4D8" w:rsidR="00F04FC7" w:rsidRDefault="00FB1E7E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F7D3A7E" w14:textId="77777777" w:rsidR="00711DB1" w:rsidRPr="00F3496B" w:rsidRDefault="00711DB1" w:rsidP="00F91575">
      <w:pPr>
        <w:rPr>
          <w:rFonts w:ascii="Arial" w:hAnsi="Arial" w:cs="Arial"/>
          <w:sz w:val="20"/>
          <w:szCs w:val="20"/>
        </w:rPr>
      </w:pPr>
    </w:p>
    <w:p w14:paraId="37682F0E" w14:textId="548796F5" w:rsidR="00F91575" w:rsidRPr="00245DA6" w:rsidRDefault="00F91575" w:rsidP="00245DA6">
      <w:pPr>
        <w:tabs>
          <w:tab w:val="center" w:pos="1934"/>
        </w:tabs>
        <w:spacing w:line="276" w:lineRule="auto"/>
        <w:rPr>
          <w:rFonts w:ascii="Arial" w:hAnsi="Arial" w:cs="Arial"/>
          <w:noProof/>
          <w:sz w:val="18"/>
          <w:szCs w:val="18"/>
        </w:rPr>
      </w:pPr>
      <w:r w:rsidRPr="00245DA6">
        <w:rPr>
          <w:rFonts w:ascii="Arial" w:hAnsi="Arial" w:cs="Arial"/>
          <w:noProof/>
          <w:sz w:val="18"/>
          <w:szCs w:val="18"/>
        </w:rPr>
        <w:t>Si la demande est transmise par une autre personne que le représentant légal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216"/>
      </w:tblGrid>
      <w:tr w:rsidR="008F2D2E" w:rsidRPr="00F3496B" w14:paraId="110775E4" w14:textId="77777777" w:rsidTr="00F9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bottom w:val="none" w:sz="0" w:space="0" w:color="auto"/>
            </w:tcBorders>
            <w:vAlign w:val="center"/>
          </w:tcPr>
          <w:p w14:paraId="1A4936BE" w14:textId="7B7EE62F" w:rsidR="008F2D2E" w:rsidRPr="00F3496B" w:rsidRDefault="008F2D2E" w:rsidP="008F2D2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tion</w:t>
            </w:r>
            <w:r w:rsidR="00C3402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216" w:type="dxa"/>
            <w:tcBorders>
              <w:bottom w:val="none" w:sz="0" w:space="0" w:color="auto"/>
            </w:tcBorders>
            <w:vAlign w:val="center"/>
          </w:tcPr>
          <w:p w14:paraId="05C5D19F" w14:textId="2078BE97" w:rsidR="008F2D2E" w:rsidRPr="00F3496B" w:rsidRDefault="00FB1E7E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F2D2E" w:rsidRPr="00F3496B" w14:paraId="70F80D40" w14:textId="77777777" w:rsidTr="00F96A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</w:tcPr>
          <w:p w14:paraId="664256FC" w14:textId="43D47A4E" w:rsidR="008F2D2E" w:rsidRPr="00F3496B" w:rsidRDefault="00C3402C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sonne de contact / tél.</w:t>
            </w:r>
            <w:r w:rsidR="00206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mail</w:t>
            </w:r>
          </w:p>
        </w:tc>
        <w:tc>
          <w:tcPr>
            <w:tcW w:w="7216" w:type="dxa"/>
            <w:vAlign w:val="center"/>
          </w:tcPr>
          <w:p w14:paraId="1A0FF35E" w14:textId="3137FD15" w:rsidR="008F2D2E" w:rsidRPr="00F3496B" w:rsidRDefault="00FB1E7E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0E5DFD9" w14:textId="070BD96C" w:rsidR="008F2D2E" w:rsidRDefault="008F2D2E" w:rsidP="001266F3">
      <w:pPr>
        <w:rPr>
          <w:rFonts w:ascii="Arial" w:hAnsi="Arial" w:cs="Arial"/>
        </w:rPr>
      </w:pPr>
    </w:p>
    <w:p w14:paraId="17A54B09" w14:textId="77777777" w:rsidR="000006BB" w:rsidRDefault="000006BB" w:rsidP="00CB6B3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25DF9A2" w14:textId="77777777" w:rsidR="000006BB" w:rsidRDefault="000006BB" w:rsidP="00CB6B3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016A5A5" w14:textId="3B3C4634" w:rsidR="00F96A93" w:rsidRDefault="00F91575" w:rsidP="00CB6B3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t>Enfant</w:t>
      </w:r>
      <w:r w:rsidR="00F96A93">
        <w:rPr>
          <w:rFonts w:ascii="Arial" w:hAnsi="Arial" w:cs="Arial"/>
          <w:b/>
          <w:bCs/>
          <w:sz w:val="20"/>
          <w:szCs w:val="20"/>
        </w:rPr>
        <w:t>s</w:t>
      </w:r>
      <w:r w:rsidRPr="00F3496B">
        <w:rPr>
          <w:rFonts w:ascii="Arial" w:hAnsi="Arial" w:cs="Arial"/>
          <w:b/>
          <w:bCs/>
          <w:sz w:val="20"/>
          <w:szCs w:val="20"/>
        </w:rPr>
        <w:t xml:space="preserve"> </w:t>
      </w:r>
      <w:r w:rsidR="00711DB1">
        <w:rPr>
          <w:rFonts w:ascii="Arial" w:hAnsi="Arial" w:cs="Arial"/>
          <w:b/>
          <w:bCs/>
          <w:sz w:val="20"/>
          <w:szCs w:val="20"/>
        </w:rPr>
        <w:t xml:space="preserve">inscrits </w:t>
      </w:r>
      <w:r w:rsidR="00C3402C">
        <w:rPr>
          <w:rFonts w:ascii="Arial" w:hAnsi="Arial" w:cs="Arial"/>
          <w:b/>
          <w:bCs/>
          <w:sz w:val="20"/>
          <w:szCs w:val="20"/>
        </w:rPr>
        <w:t>au passeport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3827"/>
        <w:gridCol w:w="1843"/>
        <w:gridCol w:w="1842"/>
      </w:tblGrid>
      <w:tr w:rsidR="00CF0B8E" w:rsidRPr="00D14EC2" w14:paraId="6595771F" w14:textId="77777777" w:rsidTr="003E62CB">
        <w:trPr>
          <w:trHeight w:val="283"/>
        </w:trPr>
        <w:tc>
          <w:tcPr>
            <w:tcW w:w="2694" w:type="dxa"/>
            <w:vAlign w:val="center"/>
          </w:tcPr>
          <w:p w14:paraId="2FC3ED68" w14:textId="1DE06F07" w:rsidR="00CF0B8E" w:rsidRPr="00D14EC2" w:rsidRDefault="00CF0B8E" w:rsidP="00D14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D14EC2">
              <w:rPr>
                <w:rFonts w:ascii="Arial" w:hAnsi="Arial" w:cs="Arial"/>
                <w:b/>
                <w:bCs/>
                <w:sz w:val="18"/>
                <w:szCs w:val="18"/>
              </w:rPr>
              <w:t>rénom</w:t>
            </w:r>
          </w:p>
        </w:tc>
        <w:tc>
          <w:tcPr>
            <w:tcW w:w="3827" w:type="dxa"/>
            <w:vAlign w:val="center"/>
          </w:tcPr>
          <w:p w14:paraId="0E225BB5" w14:textId="38B742D4" w:rsidR="00CF0B8E" w:rsidRPr="00D14EC2" w:rsidRDefault="00CF0B8E" w:rsidP="00D14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843" w:type="dxa"/>
            <w:vAlign w:val="center"/>
          </w:tcPr>
          <w:p w14:paraId="27495430" w14:textId="0F85D990" w:rsidR="00CF0B8E" w:rsidRDefault="00CF0B8E" w:rsidP="00CF0B8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1842" w:type="dxa"/>
            <w:vAlign w:val="center"/>
          </w:tcPr>
          <w:p w14:paraId="2303D880" w14:textId="0302E85C" w:rsidR="00CF0B8E" w:rsidRPr="00D14EC2" w:rsidRDefault="003E62CB" w:rsidP="00D14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x net passeport</w:t>
            </w:r>
          </w:p>
        </w:tc>
      </w:tr>
      <w:tr w:rsidR="00CF0B8E" w:rsidRPr="00D14EC2" w14:paraId="1CC62ED6" w14:textId="77777777" w:rsidTr="003E62CB">
        <w:trPr>
          <w:trHeight w:val="436"/>
        </w:trPr>
        <w:tc>
          <w:tcPr>
            <w:tcW w:w="2694" w:type="dxa"/>
            <w:vAlign w:val="center"/>
          </w:tcPr>
          <w:p w14:paraId="17B2D6BE" w14:textId="1BF7EAD2" w:rsidR="00CF0B8E" w:rsidRPr="00D14EC2" w:rsidRDefault="00FB1E7E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827" w:type="dxa"/>
            <w:vAlign w:val="center"/>
          </w:tcPr>
          <w:p w14:paraId="621EBF52" w14:textId="31B6C7EE" w:rsidR="00CF0B8E" w:rsidRPr="00D14EC2" w:rsidRDefault="00FB1E7E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3" w:type="dxa"/>
            <w:vAlign w:val="center"/>
          </w:tcPr>
          <w:p w14:paraId="0EC9F44F" w14:textId="06DA150E" w:rsidR="00CF0B8E" w:rsidRDefault="00FB1E7E" w:rsidP="00CF0B8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14:paraId="648350F8" w14:textId="00CF927A" w:rsidR="00CF0B8E" w:rsidRPr="00D14EC2" w:rsidRDefault="00CF0B8E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="00FB1E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E7E">
              <w:rPr>
                <w:rFonts w:ascii="Arial" w:hAnsi="Arial" w:cs="Arial"/>
                <w:sz w:val="18"/>
                <w:szCs w:val="18"/>
              </w:rPr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CF0B8E" w:rsidRPr="00D14EC2" w14:paraId="5D57FD70" w14:textId="77777777" w:rsidTr="003E62CB">
        <w:trPr>
          <w:trHeight w:val="436"/>
        </w:trPr>
        <w:tc>
          <w:tcPr>
            <w:tcW w:w="2694" w:type="dxa"/>
            <w:vAlign w:val="center"/>
          </w:tcPr>
          <w:p w14:paraId="57D4F046" w14:textId="7BA18054" w:rsidR="00CF0B8E" w:rsidRPr="00D14EC2" w:rsidRDefault="00FB1E7E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27" w:type="dxa"/>
            <w:vAlign w:val="center"/>
          </w:tcPr>
          <w:p w14:paraId="7392BD5C" w14:textId="753821BB" w:rsidR="00CF0B8E" w:rsidRPr="00D14EC2" w:rsidRDefault="00FB1E7E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43" w:type="dxa"/>
            <w:vAlign w:val="center"/>
          </w:tcPr>
          <w:p w14:paraId="5B814B3F" w14:textId="01BD401C" w:rsidR="00CF0B8E" w:rsidRDefault="00FB1E7E" w:rsidP="00CF0B8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2" w:type="dxa"/>
            <w:vAlign w:val="center"/>
          </w:tcPr>
          <w:p w14:paraId="28B90740" w14:textId="319B780B" w:rsidR="00CF0B8E" w:rsidRPr="00D14EC2" w:rsidRDefault="00CF0B8E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FB1E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E7E">
              <w:rPr>
                <w:rFonts w:ascii="Arial" w:hAnsi="Arial" w:cs="Arial"/>
                <w:sz w:val="18"/>
                <w:szCs w:val="18"/>
              </w:rPr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CF0B8E" w:rsidRPr="00D14EC2" w14:paraId="3B7FCB98" w14:textId="77777777" w:rsidTr="003E62CB">
        <w:trPr>
          <w:trHeight w:val="436"/>
        </w:trPr>
        <w:tc>
          <w:tcPr>
            <w:tcW w:w="2694" w:type="dxa"/>
            <w:vAlign w:val="center"/>
          </w:tcPr>
          <w:p w14:paraId="0C4028A8" w14:textId="29FF30C2" w:rsidR="00CF0B8E" w:rsidRDefault="00FB1E7E" w:rsidP="00CA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27" w:type="dxa"/>
            <w:vAlign w:val="center"/>
          </w:tcPr>
          <w:p w14:paraId="146475C6" w14:textId="1A08D031" w:rsidR="00CF0B8E" w:rsidRDefault="00FB1E7E" w:rsidP="00CA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43" w:type="dxa"/>
            <w:vAlign w:val="center"/>
          </w:tcPr>
          <w:p w14:paraId="07760453" w14:textId="4D45AE6D" w:rsidR="00CF0B8E" w:rsidRDefault="00FB1E7E" w:rsidP="00CF0B8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42" w:type="dxa"/>
            <w:vAlign w:val="center"/>
          </w:tcPr>
          <w:p w14:paraId="6D06DE01" w14:textId="66C4017F" w:rsidR="00CF0B8E" w:rsidRDefault="00CF0B8E" w:rsidP="00CA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F</w:t>
            </w:r>
            <w:r w:rsidR="00FB1E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FB1E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E7E">
              <w:rPr>
                <w:rFonts w:ascii="Arial" w:hAnsi="Arial" w:cs="Arial"/>
                <w:sz w:val="18"/>
                <w:szCs w:val="18"/>
              </w:rPr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7E5BF54" w14:textId="77777777" w:rsidR="000006BB" w:rsidRDefault="000006BB" w:rsidP="00A024E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814ED6F" w14:textId="77777777" w:rsidR="00457CF7" w:rsidRDefault="00457CF7" w:rsidP="00CA1179">
      <w:pPr>
        <w:spacing w:line="360" w:lineRule="auto"/>
        <w:ind w:left="425" w:hanging="425"/>
        <w:rPr>
          <w:rFonts w:ascii="Arial" w:hAnsi="Arial" w:cs="Arial"/>
          <w:b/>
          <w:bCs/>
          <w:sz w:val="20"/>
          <w:szCs w:val="20"/>
        </w:rPr>
      </w:pPr>
    </w:p>
    <w:p w14:paraId="570782C4" w14:textId="73AF5320" w:rsidR="00F91575" w:rsidRPr="00C03580" w:rsidRDefault="00D569E1" w:rsidP="00CA1179">
      <w:pPr>
        <w:spacing w:line="360" w:lineRule="auto"/>
        <w:ind w:left="425" w:hanging="425"/>
        <w:rPr>
          <w:rFonts w:ascii="Arial" w:hAnsi="Arial" w:cs="Arial"/>
          <w:b/>
          <w:bCs/>
          <w:sz w:val="20"/>
          <w:szCs w:val="20"/>
        </w:rPr>
      </w:pPr>
      <w:r w:rsidRPr="00C03580">
        <w:rPr>
          <w:rFonts w:ascii="Arial" w:hAnsi="Arial" w:cs="Arial"/>
          <w:b/>
          <w:bCs/>
          <w:sz w:val="20"/>
          <w:szCs w:val="20"/>
        </w:rPr>
        <w:t>Remarque</w:t>
      </w:r>
      <w:r w:rsidR="00CA1179" w:rsidRPr="00C03580">
        <w:rPr>
          <w:rFonts w:ascii="Arial" w:hAnsi="Arial" w:cs="Arial"/>
          <w:b/>
          <w:bCs/>
          <w:sz w:val="20"/>
          <w:szCs w:val="20"/>
        </w:rPr>
        <w:t>s</w:t>
      </w:r>
    </w:p>
    <w:p w14:paraId="362FA204" w14:textId="410FCB65" w:rsidR="00245DA6" w:rsidRPr="00C03580" w:rsidRDefault="00305AC9" w:rsidP="00CF0B8E">
      <w:pPr>
        <w:rPr>
          <w:rFonts w:ascii="Arial" w:hAnsi="Arial" w:cs="Arial"/>
          <w:sz w:val="20"/>
          <w:szCs w:val="20"/>
        </w:rPr>
      </w:pPr>
      <w:r w:rsidRPr="00C03580">
        <w:rPr>
          <w:rFonts w:ascii="Arial" w:hAnsi="Arial" w:cs="Arial"/>
          <w:b/>
          <w:bCs/>
          <w:sz w:val="20"/>
          <w:szCs w:val="20"/>
        </w:rPr>
        <w:t>Il est important que toute demande nous parvienne avant le début de l’événement afin que nous puissions l’étudier.</w:t>
      </w:r>
      <w:r w:rsidRPr="00C03580">
        <w:rPr>
          <w:rFonts w:ascii="Arial" w:hAnsi="Arial" w:cs="Arial"/>
          <w:sz w:val="20"/>
          <w:szCs w:val="20"/>
        </w:rPr>
        <w:t xml:space="preserve"> </w:t>
      </w:r>
      <w:r w:rsidR="006B523E" w:rsidRPr="00C03580">
        <w:rPr>
          <w:rFonts w:ascii="Arial" w:hAnsi="Arial" w:cs="Arial"/>
          <w:sz w:val="20"/>
          <w:szCs w:val="20"/>
        </w:rPr>
        <w:t xml:space="preserve">Si </w:t>
      </w:r>
      <w:r w:rsidRPr="00C03580">
        <w:rPr>
          <w:rFonts w:ascii="Arial" w:hAnsi="Arial" w:cs="Arial"/>
          <w:sz w:val="20"/>
          <w:szCs w:val="20"/>
        </w:rPr>
        <w:t>elle</w:t>
      </w:r>
      <w:r w:rsidR="006B523E" w:rsidRPr="00C03580">
        <w:rPr>
          <w:rFonts w:ascii="Arial" w:hAnsi="Arial" w:cs="Arial"/>
          <w:sz w:val="20"/>
          <w:szCs w:val="20"/>
        </w:rPr>
        <w:t xml:space="preserve"> est acceptée, </w:t>
      </w:r>
      <w:r w:rsidR="00245DA6" w:rsidRPr="00C03580">
        <w:rPr>
          <w:rFonts w:ascii="Arial" w:hAnsi="Arial" w:cs="Arial"/>
          <w:sz w:val="20"/>
          <w:szCs w:val="20"/>
        </w:rPr>
        <w:t xml:space="preserve">Pro Junior </w:t>
      </w:r>
      <w:r w:rsidR="006B523E" w:rsidRPr="00C03580">
        <w:rPr>
          <w:rFonts w:ascii="Arial" w:hAnsi="Arial" w:cs="Arial"/>
          <w:sz w:val="20"/>
          <w:szCs w:val="20"/>
        </w:rPr>
        <w:t xml:space="preserve">du District de Delémont </w:t>
      </w:r>
      <w:r w:rsidR="00245DA6" w:rsidRPr="00C03580">
        <w:rPr>
          <w:rFonts w:ascii="Arial" w:hAnsi="Arial" w:cs="Arial"/>
          <w:sz w:val="20"/>
          <w:szCs w:val="20"/>
        </w:rPr>
        <w:t xml:space="preserve">prend en charge le coût </w:t>
      </w:r>
      <w:r w:rsidR="00245DA6" w:rsidRPr="00C03580">
        <w:rPr>
          <w:rFonts w:ascii="Arial" w:hAnsi="Arial" w:cs="Arial"/>
          <w:b/>
          <w:bCs/>
          <w:sz w:val="20"/>
          <w:szCs w:val="20"/>
        </w:rPr>
        <w:t>net</w:t>
      </w:r>
      <w:r w:rsidR="00245DA6" w:rsidRPr="00C03580">
        <w:rPr>
          <w:rFonts w:ascii="Arial" w:hAnsi="Arial" w:cs="Arial"/>
          <w:sz w:val="20"/>
          <w:szCs w:val="20"/>
        </w:rPr>
        <w:t xml:space="preserve"> du passeport de base qui figure sur la facture. A réception de cette dernière, veuillez-nous la transmettre afin que nous puissions effectuer le virement directement sur le compte du Centre Culturel Régional de Delémont. </w:t>
      </w:r>
    </w:p>
    <w:p w14:paraId="5C6751C9" w14:textId="77777777" w:rsidR="00245DA6" w:rsidRPr="00C03580" w:rsidRDefault="00245DA6" w:rsidP="00CF0B8E">
      <w:pPr>
        <w:ind w:left="142"/>
        <w:rPr>
          <w:rFonts w:ascii="Arial" w:hAnsi="Arial" w:cs="Arial"/>
          <w:sz w:val="20"/>
          <w:szCs w:val="20"/>
        </w:rPr>
      </w:pPr>
    </w:p>
    <w:p w14:paraId="02B9802A" w14:textId="4C401D34" w:rsidR="00245DA6" w:rsidRPr="00C03580" w:rsidRDefault="00245DA6" w:rsidP="00CF0B8E">
      <w:pPr>
        <w:rPr>
          <w:rFonts w:ascii="Arial" w:hAnsi="Arial" w:cs="Arial"/>
          <w:b/>
          <w:bCs/>
          <w:sz w:val="20"/>
          <w:szCs w:val="20"/>
        </w:rPr>
      </w:pPr>
      <w:r w:rsidRPr="00C03580">
        <w:rPr>
          <w:rFonts w:ascii="Arial" w:hAnsi="Arial" w:cs="Arial"/>
          <w:b/>
          <w:bCs/>
          <w:sz w:val="20"/>
          <w:szCs w:val="20"/>
        </w:rPr>
        <w:t>Pour information, nous n’offrons pas d’aide pour les éventuelles activités payantes choisies/additionnelles.</w:t>
      </w:r>
    </w:p>
    <w:p w14:paraId="669917C3" w14:textId="4D4B948E" w:rsidR="00F91575" w:rsidRPr="00C03580" w:rsidRDefault="00F91575" w:rsidP="00C0358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0102B6A" w14:textId="4FF05A9B" w:rsidR="0027483C" w:rsidRPr="00F3496B" w:rsidRDefault="0027483C" w:rsidP="00472BBE">
      <w:pPr>
        <w:rPr>
          <w:rFonts w:ascii="Arial" w:hAnsi="Arial" w:cs="Arial"/>
          <w:sz w:val="18"/>
          <w:szCs w:val="18"/>
        </w:rPr>
      </w:pPr>
    </w:p>
    <w:p w14:paraId="52D0D56F" w14:textId="5F789F19" w:rsidR="00472BBE" w:rsidRPr="00F3496B" w:rsidRDefault="00472BBE" w:rsidP="00472BBE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72BBE" w:rsidRPr="00F3496B" w14:paraId="18E875BB" w14:textId="77777777" w:rsidTr="00472BBE">
        <w:tc>
          <w:tcPr>
            <w:tcW w:w="4981" w:type="dxa"/>
          </w:tcPr>
          <w:p w14:paraId="6D439754" w14:textId="20B81006" w:rsidR="00472BBE" w:rsidRPr="00F3496B" w:rsidRDefault="00472BBE" w:rsidP="0047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sz w:val="18"/>
                <w:szCs w:val="18"/>
              </w:rPr>
              <w:t>Lieu et date</w:t>
            </w:r>
          </w:p>
        </w:tc>
        <w:tc>
          <w:tcPr>
            <w:tcW w:w="4981" w:type="dxa"/>
          </w:tcPr>
          <w:p w14:paraId="55116F52" w14:textId="4D2021F3" w:rsidR="00472BBE" w:rsidRPr="00F3496B" w:rsidRDefault="00472BBE" w:rsidP="0047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</w:tr>
      <w:tr w:rsidR="00472BBE" w:rsidRPr="00F3496B" w14:paraId="1A849250" w14:textId="77777777" w:rsidTr="00472BBE">
        <w:tc>
          <w:tcPr>
            <w:tcW w:w="4981" w:type="dxa"/>
          </w:tcPr>
          <w:p w14:paraId="22712B96" w14:textId="67510B7D" w:rsidR="00472BBE" w:rsidRPr="00F3496B" w:rsidRDefault="00472BBE" w:rsidP="00472B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608AD5" w14:textId="2DFF3CFA" w:rsidR="00472BBE" w:rsidRPr="00F3496B" w:rsidRDefault="00FB1E7E" w:rsidP="00472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28F951B7" w14:textId="6AA1D475" w:rsidR="00472BBE" w:rsidRPr="00F3496B" w:rsidRDefault="00472BBE" w:rsidP="00472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1" w:type="dxa"/>
          </w:tcPr>
          <w:p w14:paraId="18FDCCD5" w14:textId="77777777" w:rsidR="00472BBE" w:rsidRDefault="00472BBE" w:rsidP="00472B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09798" w14:textId="3FB786B7" w:rsidR="00FB1E7E" w:rsidRPr="00F3496B" w:rsidRDefault="00FB1E7E" w:rsidP="00472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6C6AFCFE" w14:textId="782EF93D" w:rsidR="00472BBE" w:rsidRPr="00F3496B" w:rsidRDefault="00472BBE" w:rsidP="00472BBE">
      <w:pPr>
        <w:rPr>
          <w:rFonts w:ascii="Arial" w:eastAsia="Times New Roman" w:hAnsi="Arial" w:cs="Arial"/>
          <w:sz w:val="18"/>
          <w:szCs w:val="18"/>
          <w:lang w:eastAsia="fr-FR"/>
        </w:rPr>
      </w:pPr>
    </w:p>
    <w:p w14:paraId="539E9B46" w14:textId="664B9B0A" w:rsidR="003F0BA4" w:rsidRPr="00255EF0" w:rsidRDefault="000006BB" w:rsidP="00472BBE">
      <w:pPr>
        <w:rPr>
          <w:rFonts w:ascii="Arial" w:hAnsi="Arial" w:cs="Arial"/>
          <w:sz w:val="20"/>
          <w:szCs w:val="20"/>
        </w:rPr>
      </w:pPr>
      <w:r w:rsidRPr="00255EF0">
        <w:rPr>
          <w:rFonts w:ascii="Arial" w:hAnsi="Arial" w:cs="Arial"/>
          <w:sz w:val="20"/>
          <w:szCs w:val="20"/>
        </w:rPr>
        <w:t>Le formulaire peut</w:t>
      </w:r>
      <w:r w:rsidR="003E62CB">
        <w:rPr>
          <w:rFonts w:ascii="Arial" w:hAnsi="Arial" w:cs="Arial"/>
          <w:sz w:val="20"/>
          <w:szCs w:val="20"/>
        </w:rPr>
        <w:t xml:space="preserve"> </w:t>
      </w:r>
      <w:r w:rsidRPr="00255EF0">
        <w:rPr>
          <w:rFonts w:ascii="Arial" w:hAnsi="Arial" w:cs="Arial"/>
          <w:sz w:val="20"/>
          <w:szCs w:val="20"/>
        </w:rPr>
        <w:t>être envoy</w:t>
      </w:r>
      <w:r w:rsidR="004E3FE9" w:rsidRPr="00255EF0">
        <w:rPr>
          <w:rFonts w:ascii="Arial" w:hAnsi="Arial" w:cs="Arial"/>
          <w:sz w:val="20"/>
          <w:szCs w:val="20"/>
        </w:rPr>
        <w:t>é</w:t>
      </w:r>
      <w:r w:rsidRPr="00255EF0">
        <w:rPr>
          <w:rFonts w:ascii="Arial" w:hAnsi="Arial" w:cs="Arial"/>
          <w:sz w:val="20"/>
          <w:szCs w:val="20"/>
        </w:rPr>
        <w:t xml:space="preserve"> par </w:t>
      </w:r>
      <w:r w:rsidR="002D5AD5">
        <w:rPr>
          <w:rFonts w:ascii="Arial" w:hAnsi="Arial" w:cs="Arial"/>
          <w:sz w:val="20"/>
          <w:szCs w:val="20"/>
        </w:rPr>
        <w:t>courriel</w:t>
      </w:r>
      <w:r w:rsidRPr="00255EF0">
        <w:rPr>
          <w:rFonts w:ascii="Arial" w:hAnsi="Arial" w:cs="Arial"/>
          <w:sz w:val="20"/>
          <w:szCs w:val="20"/>
        </w:rPr>
        <w:t xml:space="preserve"> à </w:t>
      </w:r>
      <w:hyperlink r:id="rId8" w:history="1">
        <w:r w:rsidRPr="00255EF0">
          <w:rPr>
            <w:rFonts w:ascii="Arial" w:hAnsi="Arial" w:cs="Arial"/>
            <w:sz w:val="20"/>
            <w:szCs w:val="20"/>
          </w:rPr>
          <w:t>delemont@proju-arc.ch</w:t>
        </w:r>
      </w:hyperlink>
      <w:r w:rsidRPr="00255EF0">
        <w:rPr>
          <w:rFonts w:ascii="Arial" w:hAnsi="Arial" w:cs="Arial"/>
          <w:sz w:val="20"/>
          <w:szCs w:val="20"/>
        </w:rPr>
        <w:t xml:space="preserve"> ou par courrier à : </w:t>
      </w:r>
    </w:p>
    <w:p w14:paraId="00393554" w14:textId="1876BD21" w:rsidR="00975664" w:rsidRPr="00255EF0" w:rsidRDefault="000006BB" w:rsidP="00472BBE">
      <w:pPr>
        <w:rPr>
          <w:rFonts w:ascii="Arial" w:hAnsi="Arial" w:cs="Arial"/>
          <w:sz w:val="20"/>
          <w:szCs w:val="20"/>
        </w:rPr>
      </w:pPr>
      <w:r w:rsidRPr="00255EF0">
        <w:rPr>
          <w:rFonts w:ascii="Arial" w:hAnsi="Arial" w:cs="Arial"/>
          <w:sz w:val="20"/>
          <w:szCs w:val="20"/>
        </w:rPr>
        <w:t>Pro Junior Arc jurassien,</w:t>
      </w:r>
      <w:r w:rsidR="00C03580">
        <w:rPr>
          <w:rFonts w:ascii="Arial" w:hAnsi="Arial" w:cs="Arial"/>
          <w:sz w:val="20"/>
          <w:szCs w:val="20"/>
        </w:rPr>
        <w:t xml:space="preserve"> Groupe local Delémont,</w:t>
      </w:r>
      <w:r w:rsidRPr="00255EF0">
        <w:rPr>
          <w:rFonts w:ascii="Arial" w:hAnsi="Arial" w:cs="Arial"/>
          <w:sz w:val="20"/>
          <w:szCs w:val="20"/>
        </w:rPr>
        <w:t xml:space="preserve"> p/a Mme </w:t>
      </w:r>
      <w:r w:rsidR="003E62CB">
        <w:rPr>
          <w:rFonts w:ascii="Arial" w:hAnsi="Arial" w:cs="Arial"/>
          <w:sz w:val="20"/>
          <w:szCs w:val="20"/>
        </w:rPr>
        <w:t>Christine Gygax</w:t>
      </w:r>
      <w:r w:rsidRPr="00255EF0">
        <w:rPr>
          <w:rFonts w:ascii="Arial" w:hAnsi="Arial" w:cs="Arial"/>
          <w:sz w:val="20"/>
          <w:szCs w:val="20"/>
        </w:rPr>
        <w:t xml:space="preserve">, Rue </w:t>
      </w:r>
      <w:r w:rsidR="003E62CB">
        <w:rPr>
          <w:rFonts w:ascii="Arial" w:hAnsi="Arial" w:cs="Arial"/>
          <w:sz w:val="20"/>
          <w:szCs w:val="20"/>
        </w:rPr>
        <w:t>des Mésanges 6</w:t>
      </w:r>
      <w:r w:rsidRPr="00255EF0">
        <w:rPr>
          <w:rFonts w:ascii="Arial" w:hAnsi="Arial" w:cs="Arial"/>
          <w:sz w:val="20"/>
          <w:szCs w:val="20"/>
        </w:rPr>
        <w:t>, 2852 Courtételle</w:t>
      </w:r>
      <w:r w:rsidR="004E3FE9" w:rsidRPr="00255EF0">
        <w:rPr>
          <w:rFonts w:ascii="Arial" w:hAnsi="Arial" w:cs="Arial"/>
          <w:sz w:val="20"/>
          <w:szCs w:val="20"/>
        </w:rPr>
        <w:t>.</w:t>
      </w:r>
    </w:p>
    <w:sectPr w:rsidR="00975664" w:rsidRPr="00255EF0" w:rsidSect="00F64DD2">
      <w:footerReference w:type="default" r:id="rId9"/>
      <w:headerReference w:type="first" r:id="rId10"/>
      <w:footerReference w:type="first" r:id="rId11"/>
      <w:pgSz w:w="12240" w:h="15840"/>
      <w:pgMar w:top="1843" w:right="1134" w:bottom="993" w:left="1134" w:header="22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5FE9" w14:textId="77777777" w:rsidR="00F533A5" w:rsidRDefault="00F533A5" w:rsidP="00CB00FD">
      <w:r>
        <w:separator/>
      </w:r>
    </w:p>
  </w:endnote>
  <w:endnote w:type="continuationSeparator" w:id="0">
    <w:p w14:paraId="6310C91C" w14:textId="77777777" w:rsidR="00F533A5" w:rsidRDefault="00F533A5" w:rsidP="00C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EB9" w14:textId="77777777" w:rsidR="002A63CA" w:rsidRPr="001B3E12" w:rsidRDefault="00320CD1" w:rsidP="00B8505C">
    <w:pPr>
      <w:pStyle w:val="Pieddepage"/>
      <w:jc w:val="center"/>
      <w:rPr>
        <w:rFonts w:ascii="Trebuchet MS" w:hAnsi="Trebuchet MS"/>
        <w:sz w:val="18"/>
      </w:rPr>
    </w:pPr>
    <w:r w:rsidRPr="001B3E12">
      <w:rPr>
        <w:rFonts w:ascii="Trebuchet MS" w:hAnsi="Trebuchet MS"/>
        <w:sz w:val="18"/>
      </w:rPr>
      <w:t xml:space="preserve">Page </w:t>
    </w:r>
    <w:r w:rsidRPr="001B3E12">
      <w:rPr>
        <w:rFonts w:ascii="Trebuchet MS" w:hAnsi="Trebuchet MS"/>
        <w:sz w:val="18"/>
      </w:rPr>
      <w:fldChar w:fldCharType="begin"/>
    </w:r>
    <w:r w:rsidRPr="001B3E12">
      <w:rPr>
        <w:rFonts w:ascii="Trebuchet MS" w:hAnsi="Trebuchet MS"/>
        <w:sz w:val="18"/>
      </w:rPr>
      <w:instrText xml:space="preserve"> </w:instrText>
    </w:r>
    <w:r>
      <w:rPr>
        <w:rFonts w:ascii="Trebuchet MS" w:hAnsi="Trebuchet MS"/>
        <w:sz w:val="18"/>
      </w:rPr>
      <w:instrText>PAGE</w:instrText>
    </w:r>
    <w:r w:rsidRPr="001B3E12">
      <w:rPr>
        <w:rFonts w:ascii="Trebuchet MS" w:hAnsi="Trebuchet MS"/>
        <w:sz w:val="18"/>
      </w:rPr>
      <w:instrText xml:space="preserve"> </w:instrText>
    </w:r>
    <w:r w:rsidRPr="001B3E12">
      <w:rPr>
        <w:rFonts w:ascii="Trebuchet MS" w:hAnsi="Trebuchet MS"/>
        <w:sz w:val="18"/>
      </w:rPr>
      <w:fldChar w:fldCharType="separate"/>
    </w:r>
    <w:r>
      <w:rPr>
        <w:rFonts w:ascii="Trebuchet MS" w:hAnsi="Trebuchet MS"/>
        <w:noProof/>
        <w:sz w:val="18"/>
      </w:rPr>
      <w:t>2</w:t>
    </w:r>
    <w:r w:rsidRPr="001B3E12">
      <w:rPr>
        <w:rFonts w:ascii="Trebuchet MS" w:hAnsi="Trebuchet MS"/>
        <w:sz w:val="18"/>
      </w:rPr>
      <w:fldChar w:fldCharType="end"/>
    </w:r>
    <w:r w:rsidRPr="001B3E12">
      <w:rPr>
        <w:rFonts w:ascii="Trebuchet MS" w:hAnsi="Trebuchet MS"/>
        <w:sz w:val="18"/>
      </w:rPr>
      <w:t xml:space="preserve"> sur </w:t>
    </w:r>
    <w:r w:rsidRPr="001B3E12">
      <w:rPr>
        <w:rFonts w:ascii="Trebuchet MS" w:hAnsi="Trebuchet MS"/>
        <w:sz w:val="18"/>
      </w:rPr>
      <w:fldChar w:fldCharType="begin"/>
    </w:r>
    <w:r w:rsidRPr="001B3E12">
      <w:rPr>
        <w:rFonts w:ascii="Trebuchet MS" w:hAnsi="Trebuchet MS"/>
        <w:sz w:val="18"/>
      </w:rPr>
      <w:instrText xml:space="preserve"> </w:instrText>
    </w:r>
    <w:r>
      <w:rPr>
        <w:rFonts w:ascii="Trebuchet MS" w:hAnsi="Trebuchet MS"/>
        <w:sz w:val="18"/>
      </w:rPr>
      <w:instrText>NUMPAGES</w:instrText>
    </w:r>
    <w:r w:rsidRPr="001B3E12">
      <w:rPr>
        <w:rFonts w:ascii="Trebuchet MS" w:hAnsi="Trebuchet MS"/>
        <w:sz w:val="18"/>
      </w:rPr>
      <w:instrText xml:space="preserve"> </w:instrText>
    </w:r>
    <w:r w:rsidRPr="001B3E12">
      <w:rPr>
        <w:rFonts w:ascii="Trebuchet MS" w:hAnsi="Trebuchet MS"/>
        <w:sz w:val="18"/>
      </w:rPr>
      <w:fldChar w:fldCharType="separate"/>
    </w:r>
    <w:r>
      <w:rPr>
        <w:rFonts w:ascii="Trebuchet MS" w:hAnsi="Trebuchet MS"/>
        <w:noProof/>
        <w:sz w:val="18"/>
      </w:rPr>
      <w:t>2</w:t>
    </w:r>
    <w:r w:rsidRPr="001B3E12">
      <w:rPr>
        <w:rFonts w:ascii="Trebuchet MS" w:hAnsi="Trebuchet MS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24B7" w14:textId="77777777" w:rsidR="002A63CA" w:rsidRPr="001B3E12" w:rsidRDefault="00320CD1" w:rsidP="00B8505C">
    <w:pPr>
      <w:pStyle w:val="Pieddepage"/>
      <w:ind w:right="360"/>
      <w:jc w:val="center"/>
      <w:rPr>
        <w:rFonts w:ascii="Trebuchet MS" w:hAnsi="Trebuchet MS"/>
        <w:sz w:val="18"/>
        <w:szCs w:val="18"/>
      </w:rPr>
    </w:pPr>
    <w:r w:rsidRPr="001B3E12">
      <w:rPr>
        <w:rFonts w:ascii="Trebuchet MS" w:hAnsi="Trebuchet MS"/>
        <w:sz w:val="18"/>
        <w:szCs w:val="18"/>
      </w:rPr>
      <w:t xml:space="preserve">Page </w:t>
    </w:r>
    <w:r w:rsidRPr="001B3E12">
      <w:rPr>
        <w:rFonts w:ascii="Trebuchet MS" w:hAnsi="Trebuchet MS"/>
        <w:sz w:val="18"/>
        <w:szCs w:val="18"/>
      </w:rPr>
      <w:fldChar w:fldCharType="begin"/>
    </w:r>
    <w:r w:rsidRPr="001B3E12">
      <w:rPr>
        <w:rFonts w:ascii="Trebuchet MS" w:hAnsi="Trebuchet MS"/>
        <w:sz w:val="18"/>
        <w:szCs w:val="18"/>
      </w:rPr>
      <w:instrText xml:space="preserve"> </w:instrText>
    </w:r>
    <w:r>
      <w:rPr>
        <w:rFonts w:ascii="Trebuchet MS" w:hAnsi="Trebuchet MS"/>
        <w:sz w:val="18"/>
        <w:szCs w:val="18"/>
      </w:rPr>
      <w:instrText>PAGE</w:instrText>
    </w:r>
    <w:r w:rsidRPr="001B3E12">
      <w:rPr>
        <w:rFonts w:ascii="Trebuchet MS" w:hAnsi="Trebuchet MS"/>
        <w:sz w:val="18"/>
        <w:szCs w:val="18"/>
      </w:rPr>
      <w:instrText xml:space="preserve"> </w:instrText>
    </w:r>
    <w:r w:rsidRPr="001B3E12">
      <w:rPr>
        <w:rFonts w:ascii="Trebuchet MS" w:hAnsi="Trebuchet MS"/>
        <w:sz w:val="18"/>
        <w:szCs w:val="18"/>
      </w:rPr>
      <w:fldChar w:fldCharType="separate"/>
    </w:r>
    <w:r>
      <w:rPr>
        <w:rFonts w:ascii="Trebuchet MS" w:hAnsi="Trebuchet MS"/>
        <w:noProof/>
        <w:sz w:val="18"/>
        <w:szCs w:val="18"/>
      </w:rPr>
      <w:t>1</w:t>
    </w:r>
    <w:r w:rsidRPr="001B3E12">
      <w:rPr>
        <w:rFonts w:ascii="Trebuchet MS" w:hAnsi="Trebuchet MS"/>
        <w:sz w:val="18"/>
        <w:szCs w:val="18"/>
      </w:rPr>
      <w:fldChar w:fldCharType="end"/>
    </w:r>
    <w:r w:rsidRPr="001B3E12">
      <w:rPr>
        <w:rFonts w:ascii="Trebuchet MS" w:hAnsi="Trebuchet MS"/>
        <w:sz w:val="18"/>
        <w:szCs w:val="18"/>
      </w:rPr>
      <w:t xml:space="preserve"> sur </w:t>
    </w:r>
    <w:r w:rsidRPr="001B3E12">
      <w:rPr>
        <w:rFonts w:ascii="Trebuchet MS" w:hAnsi="Trebuchet MS"/>
        <w:sz w:val="18"/>
        <w:szCs w:val="18"/>
      </w:rPr>
      <w:fldChar w:fldCharType="begin"/>
    </w:r>
    <w:r w:rsidRPr="001B3E12">
      <w:rPr>
        <w:rFonts w:ascii="Trebuchet MS" w:hAnsi="Trebuchet MS"/>
        <w:sz w:val="18"/>
        <w:szCs w:val="18"/>
      </w:rPr>
      <w:instrText xml:space="preserve"> </w:instrText>
    </w:r>
    <w:r>
      <w:rPr>
        <w:rFonts w:ascii="Trebuchet MS" w:hAnsi="Trebuchet MS"/>
        <w:sz w:val="18"/>
        <w:szCs w:val="18"/>
      </w:rPr>
      <w:instrText>NUMPAGES</w:instrText>
    </w:r>
    <w:r w:rsidRPr="001B3E12">
      <w:rPr>
        <w:rFonts w:ascii="Trebuchet MS" w:hAnsi="Trebuchet MS"/>
        <w:sz w:val="18"/>
        <w:szCs w:val="18"/>
      </w:rPr>
      <w:instrText xml:space="preserve"> </w:instrText>
    </w:r>
    <w:r w:rsidRPr="001B3E12">
      <w:rPr>
        <w:rFonts w:ascii="Trebuchet MS" w:hAnsi="Trebuchet MS"/>
        <w:sz w:val="18"/>
        <w:szCs w:val="18"/>
      </w:rPr>
      <w:fldChar w:fldCharType="separate"/>
    </w:r>
    <w:r>
      <w:rPr>
        <w:rFonts w:ascii="Trebuchet MS" w:hAnsi="Trebuchet MS"/>
        <w:noProof/>
        <w:sz w:val="18"/>
        <w:szCs w:val="18"/>
      </w:rPr>
      <w:t>2</w:t>
    </w:r>
    <w:r w:rsidRPr="001B3E12">
      <w:rPr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B970" w14:textId="77777777" w:rsidR="00F533A5" w:rsidRDefault="00F533A5" w:rsidP="00CB00FD">
      <w:r>
        <w:separator/>
      </w:r>
    </w:p>
  </w:footnote>
  <w:footnote w:type="continuationSeparator" w:id="0">
    <w:p w14:paraId="03C6A768" w14:textId="77777777" w:rsidR="00F533A5" w:rsidRDefault="00F533A5" w:rsidP="00CB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B4D4" w14:textId="128B2C96" w:rsidR="002A63CA" w:rsidRPr="00F3496B" w:rsidRDefault="002719D3" w:rsidP="00F64DD2">
    <w:pPr>
      <w:tabs>
        <w:tab w:val="left" w:pos="4962"/>
      </w:tabs>
      <w:ind w:right="-93"/>
      <w:jc w:val="center"/>
      <w:rPr>
        <w:rFonts w:ascii="Arial" w:hAnsi="Arial" w:cs="Arial"/>
        <w:b/>
        <w:bCs/>
        <w:sz w:val="36"/>
        <w:szCs w:val="30"/>
      </w:rPr>
    </w:pPr>
    <w:r>
      <w:rPr>
        <w:rFonts w:ascii="Arial" w:hAnsi="Arial" w:cs="Arial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0DAD0" wp14:editId="0642B6B5">
              <wp:simplePos x="0" y="0"/>
              <wp:positionH relativeFrom="column">
                <wp:posOffset>3232590</wp:posOffset>
              </wp:positionH>
              <wp:positionV relativeFrom="paragraph">
                <wp:posOffset>82159</wp:posOffset>
              </wp:positionV>
              <wp:extent cx="3634740" cy="707572"/>
              <wp:effectExtent l="0" t="0" r="381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740" cy="707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BDA670" w14:textId="458A586F" w:rsidR="00F64DD2" w:rsidRDefault="00F64DD2">
                          <w:pPr>
                            <w:rPr>
                              <w:rFonts w:ascii="Arial" w:hAnsi="Arial" w:cs="Arial"/>
                              <w:sz w:val="36"/>
                              <w:szCs w:val="30"/>
                            </w:rPr>
                          </w:pPr>
                          <w:r w:rsidRPr="00BC6696">
                            <w:rPr>
                              <w:rFonts w:ascii="Arial" w:hAnsi="Arial" w:cs="Arial"/>
                              <w:sz w:val="36"/>
                              <w:szCs w:val="30"/>
                            </w:rPr>
                            <w:t>Demande de soutien</w:t>
                          </w:r>
                        </w:p>
                        <w:p w14:paraId="676F6FF7" w14:textId="39CD8F95" w:rsidR="00F64DD2" w:rsidRDefault="00F64DD2"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0"/>
                            </w:rPr>
                            <w:t>Passeport vacances Delém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0DAD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254.55pt;margin-top:6.45pt;width:286.2pt;height:5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" fillcolor="white [3201]" stroked="f" strokeweight=".5pt">
              <v:textbox>
                <w:txbxContent>
                  <w:p w14:paraId="1BBDA670" w14:textId="458A586F" w:rsidR="00F64DD2" w:rsidRDefault="00F64DD2">
                    <w:pPr>
                      <w:rPr>
                        <w:rFonts w:ascii="Arial" w:hAnsi="Arial" w:cs="Arial"/>
                        <w:sz w:val="36"/>
                        <w:szCs w:val="30"/>
                      </w:rPr>
                    </w:pPr>
                    <w:r w:rsidRPr="00BC6696">
                      <w:rPr>
                        <w:rFonts w:ascii="Arial" w:hAnsi="Arial" w:cs="Arial"/>
                        <w:sz w:val="36"/>
                        <w:szCs w:val="30"/>
                      </w:rPr>
                      <w:t>Demande de soutien</w:t>
                    </w:r>
                  </w:p>
                  <w:p w14:paraId="676F6FF7" w14:textId="39CD8F95" w:rsidR="00F64DD2" w:rsidRDefault="00F64DD2"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0"/>
                      </w:rPr>
                      <w:t>Passeport vacances Delémont</w:t>
                    </w:r>
                  </w:p>
                </w:txbxContent>
              </v:textbox>
            </v:shape>
          </w:pict>
        </mc:Fallback>
      </mc:AlternateContent>
    </w:r>
    <w:r w:rsidR="00F64DD2" w:rsidRPr="00F3496B">
      <w:rPr>
        <w:rFonts w:ascii="Arial" w:hAnsi="Arial" w:cs="Arial"/>
        <w:noProof/>
        <w:sz w:val="28"/>
        <w:szCs w:val="22"/>
      </w:rPr>
      <w:drawing>
        <wp:anchor distT="0" distB="0" distL="114300" distR="114300" simplePos="0" relativeHeight="251659264" behindDoc="0" locked="0" layoutInCell="1" allowOverlap="1" wp14:anchorId="327A10B7" wp14:editId="71AE78F3">
          <wp:simplePos x="0" y="0"/>
          <wp:positionH relativeFrom="column">
            <wp:posOffset>-28428</wp:posOffset>
          </wp:positionH>
          <wp:positionV relativeFrom="paragraph">
            <wp:posOffset>2393</wp:posOffset>
          </wp:positionV>
          <wp:extent cx="2253036" cy="574431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4180" cy="58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696">
      <w:rPr>
        <w:rFonts w:ascii="Arial" w:hAnsi="Arial" w:cs="Arial"/>
        <w:b/>
        <w:bCs/>
        <w:sz w:val="36"/>
        <w:szCs w:val="30"/>
      </w:rPr>
      <w:t xml:space="preserve">                              </w:t>
    </w:r>
  </w:p>
  <w:p w14:paraId="011FEE54" w14:textId="3AC40173" w:rsidR="00F64DD2" w:rsidRDefault="00F64DD2"/>
  <w:p w14:paraId="7FBAEF22" w14:textId="0194293F" w:rsidR="00CB00FD" w:rsidRDefault="00F64DD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F1042" wp14:editId="42620C5C">
              <wp:simplePos x="0" y="0"/>
              <wp:positionH relativeFrom="margin">
                <wp:posOffset>-327367</wp:posOffset>
              </wp:positionH>
              <wp:positionV relativeFrom="paragraph">
                <wp:posOffset>63401</wp:posOffset>
              </wp:positionV>
              <wp:extent cx="2989385" cy="298939"/>
              <wp:effectExtent l="0" t="0" r="1905" b="635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9385" cy="2989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462155" w14:textId="4FB4D6F3" w:rsidR="00F64DD2" w:rsidRPr="002719D3" w:rsidRDefault="00F64DD2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  <w:lang w:val="fr-CH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719D3">
                            <w:rPr>
                              <w:rFonts w:ascii="Arial" w:hAnsi="Arial" w:cs="Arial"/>
                              <w:sz w:val="26"/>
                              <w:szCs w:val="26"/>
                              <w:lang w:val="fr-CH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District de Delém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F1042" id="Zone de texte 22" o:spid="_x0000_s1027" type="#_x0000_t202" style="position:absolute;left:0;text-align:left;margin-left:-25.8pt;margin-top:5pt;width:235.4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" fillcolor="white [3201]" stroked="f" strokeweight=".5pt">
              <v:textbox>
                <w:txbxContent>
                  <w:p w14:paraId="36462155" w14:textId="4FB4D6F3" w:rsidR="00F64DD2" w:rsidRPr="002719D3" w:rsidRDefault="00F64DD2">
                    <w:pPr>
                      <w:rPr>
                        <w:rFonts w:ascii="Arial" w:hAnsi="Arial" w:cs="Arial"/>
                        <w:sz w:val="26"/>
                        <w:szCs w:val="26"/>
                        <w:lang w:val="fr-C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719D3">
                      <w:rPr>
                        <w:rFonts w:ascii="Arial" w:hAnsi="Arial" w:cs="Arial"/>
                        <w:sz w:val="26"/>
                        <w:szCs w:val="26"/>
                        <w:lang w:val="fr-C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District de Delémon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F2A"/>
    <w:multiLevelType w:val="hybridMultilevel"/>
    <w:tmpl w:val="F280C892"/>
    <w:lvl w:ilvl="0" w:tplc="040C0001">
      <w:start w:val="1"/>
      <w:numFmt w:val="bullet"/>
      <w:lvlText w:val=""/>
      <w:lvlJc w:val="left"/>
      <w:pPr>
        <w:ind w:left="10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1" w15:restartNumberingAfterBreak="0">
    <w:nsid w:val="1AA71E84"/>
    <w:multiLevelType w:val="hybridMultilevel"/>
    <w:tmpl w:val="D042F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FA2"/>
    <w:multiLevelType w:val="hybridMultilevel"/>
    <w:tmpl w:val="673E0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472B"/>
    <w:multiLevelType w:val="hybridMultilevel"/>
    <w:tmpl w:val="24426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BF0"/>
    <w:multiLevelType w:val="hybridMultilevel"/>
    <w:tmpl w:val="024EDE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539"/>
    <w:multiLevelType w:val="hybridMultilevel"/>
    <w:tmpl w:val="CA944CE4"/>
    <w:lvl w:ilvl="0" w:tplc="425064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692"/>
    <w:multiLevelType w:val="multilevel"/>
    <w:tmpl w:val="0D665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272037BE"/>
    <w:multiLevelType w:val="hybridMultilevel"/>
    <w:tmpl w:val="341432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6CF"/>
    <w:multiLevelType w:val="multilevel"/>
    <w:tmpl w:val="BD0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680A55"/>
    <w:multiLevelType w:val="multilevel"/>
    <w:tmpl w:val="11F68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0" w15:restartNumberingAfterBreak="0">
    <w:nsid w:val="33283F04"/>
    <w:multiLevelType w:val="hybridMultilevel"/>
    <w:tmpl w:val="34680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7BC3"/>
    <w:multiLevelType w:val="hybridMultilevel"/>
    <w:tmpl w:val="6E344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A0F9E"/>
    <w:multiLevelType w:val="multilevel"/>
    <w:tmpl w:val="B2B67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 w15:restartNumberingAfterBreak="0">
    <w:nsid w:val="5D0A2394"/>
    <w:multiLevelType w:val="hybridMultilevel"/>
    <w:tmpl w:val="50506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078"/>
    <w:multiLevelType w:val="multilevel"/>
    <w:tmpl w:val="F69A0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 w15:restartNumberingAfterBreak="0">
    <w:nsid w:val="63A56C88"/>
    <w:multiLevelType w:val="hybridMultilevel"/>
    <w:tmpl w:val="C512C0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A5E8F"/>
    <w:multiLevelType w:val="multilevel"/>
    <w:tmpl w:val="B2FE4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8B40413"/>
    <w:multiLevelType w:val="multilevel"/>
    <w:tmpl w:val="D7BE4F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BBA7C16"/>
    <w:multiLevelType w:val="multilevel"/>
    <w:tmpl w:val="F69A0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9" w15:restartNumberingAfterBreak="0">
    <w:nsid w:val="73B005AD"/>
    <w:multiLevelType w:val="hybridMultilevel"/>
    <w:tmpl w:val="6AA6E364"/>
    <w:lvl w:ilvl="0" w:tplc="597A3902">
      <w:start w:val="5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1107">
    <w:abstractNumId w:val="6"/>
  </w:num>
  <w:num w:numId="2" w16cid:durableId="1444616969">
    <w:abstractNumId w:val="13"/>
  </w:num>
  <w:num w:numId="3" w16cid:durableId="1549098933">
    <w:abstractNumId w:val="2"/>
  </w:num>
  <w:num w:numId="4" w16cid:durableId="457646860">
    <w:abstractNumId w:val="5"/>
  </w:num>
  <w:num w:numId="5" w16cid:durableId="2108504206">
    <w:abstractNumId w:val="4"/>
  </w:num>
  <w:num w:numId="6" w16cid:durableId="1965690179">
    <w:abstractNumId w:val="10"/>
  </w:num>
  <w:num w:numId="7" w16cid:durableId="77948181">
    <w:abstractNumId w:val="3"/>
  </w:num>
  <w:num w:numId="8" w16cid:durableId="1635331029">
    <w:abstractNumId w:val="11"/>
  </w:num>
  <w:num w:numId="9" w16cid:durableId="651103684">
    <w:abstractNumId w:val="0"/>
  </w:num>
  <w:num w:numId="10" w16cid:durableId="886794899">
    <w:abstractNumId w:val="1"/>
  </w:num>
  <w:num w:numId="11" w16cid:durableId="1183285033">
    <w:abstractNumId w:val="12"/>
  </w:num>
  <w:num w:numId="12" w16cid:durableId="46884330">
    <w:abstractNumId w:val="9"/>
  </w:num>
  <w:num w:numId="13" w16cid:durableId="2114745176">
    <w:abstractNumId w:val="17"/>
  </w:num>
  <w:num w:numId="14" w16cid:durableId="247277091">
    <w:abstractNumId w:val="15"/>
  </w:num>
  <w:num w:numId="15" w16cid:durableId="1347635705">
    <w:abstractNumId w:val="14"/>
  </w:num>
  <w:num w:numId="16" w16cid:durableId="146097307">
    <w:abstractNumId w:val="18"/>
  </w:num>
  <w:num w:numId="17" w16cid:durableId="377819993">
    <w:abstractNumId w:val="16"/>
  </w:num>
  <w:num w:numId="18" w16cid:durableId="1943219428">
    <w:abstractNumId w:val="8"/>
  </w:num>
  <w:num w:numId="19" w16cid:durableId="641694454">
    <w:abstractNumId w:val="19"/>
  </w:num>
  <w:num w:numId="20" w16cid:durableId="1342662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75"/>
    <w:rsid w:val="000006BB"/>
    <w:rsid w:val="00013DB1"/>
    <w:rsid w:val="000253E3"/>
    <w:rsid w:val="00036DDC"/>
    <w:rsid w:val="000A04E5"/>
    <w:rsid w:val="000E012F"/>
    <w:rsid w:val="000E6795"/>
    <w:rsid w:val="001266F3"/>
    <w:rsid w:val="00181C15"/>
    <w:rsid w:val="00182389"/>
    <w:rsid w:val="00195283"/>
    <w:rsid w:val="00203D7F"/>
    <w:rsid w:val="00206C67"/>
    <w:rsid w:val="00212FF1"/>
    <w:rsid w:val="00245DA6"/>
    <w:rsid w:val="00255EF0"/>
    <w:rsid w:val="002719D3"/>
    <w:rsid w:val="0027483C"/>
    <w:rsid w:val="00290029"/>
    <w:rsid w:val="002B0DF9"/>
    <w:rsid w:val="002D2A8C"/>
    <w:rsid w:val="002D5AD5"/>
    <w:rsid w:val="00305AC9"/>
    <w:rsid w:val="0030761D"/>
    <w:rsid w:val="00320CD1"/>
    <w:rsid w:val="00321148"/>
    <w:rsid w:val="00335881"/>
    <w:rsid w:val="00381EAB"/>
    <w:rsid w:val="003E1A99"/>
    <w:rsid w:val="003E62CB"/>
    <w:rsid w:val="003F0BA4"/>
    <w:rsid w:val="003F240A"/>
    <w:rsid w:val="00406455"/>
    <w:rsid w:val="00407C57"/>
    <w:rsid w:val="00457CF7"/>
    <w:rsid w:val="00460DF9"/>
    <w:rsid w:val="00472BBE"/>
    <w:rsid w:val="0047756E"/>
    <w:rsid w:val="0048201C"/>
    <w:rsid w:val="00484212"/>
    <w:rsid w:val="00496539"/>
    <w:rsid w:val="004D0E04"/>
    <w:rsid w:val="004D4DF8"/>
    <w:rsid w:val="004E0B2B"/>
    <w:rsid w:val="004E3FE9"/>
    <w:rsid w:val="0057235E"/>
    <w:rsid w:val="005777C9"/>
    <w:rsid w:val="00580175"/>
    <w:rsid w:val="00584E54"/>
    <w:rsid w:val="00592227"/>
    <w:rsid w:val="005D0FD7"/>
    <w:rsid w:val="005D62CD"/>
    <w:rsid w:val="005F1065"/>
    <w:rsid w:val="006068B1"/>
    <w:rsid w:val="00633ED5"/>
    <w:rsid w:val="0064317D"/>
    <w:rsid w:val="0067018F"/>
    <w:rsid w:val="0067166C"/>
    <w:rsid w:val="006B523E"/>
    <w:rsid w:val="006E5C0B"/>
    <w:rsid w:val="00711DB1"/>
    <w:rsid w:val="00776412"/>
    <w:rsid w:val="0079732E"/>
    <w:rsid w:val="007F0E65"/>
    <w:rsid w:val="00817435"/>
    <w:rsid w:val="00826E1A"/>
    <w:rsid w:val="00853788"/>
    <w:rsid w:val="008C0052"/>
    <w:rsid w:val="008C7E95"/>
    <w:rsid w:val="008D1773"/>
    <w:rsid w:val="008F2D2E"/>
    <w:rsid w:val="008F6030"/>
    <w:rsid w:val="00906FF4"/>
    <w:rsid w:val="00915412"/>
    <w:rsid w:val="00963E05"/>
    <w:rsid w:val="00975664"/>
    <w:rsid w:val="00996185"/>
    <w:rsid w:val="009B0A2C"/>
    <w:rsid w:val="009B1F95"/>
    <w:rsid w:val="009B78D8"/>
    <w:rsid w:val="009F00EE"/>
    <w:rsid w:val="00A024EC"/>
    <w:rsid w:val="00A15788"/>
    <w:rsid w:val="00AD180A"/>
    <w:rsid w:val="00AD1C7F"/>
    <w:rsid w:val="00AD3C05"/>
    <w:rsid w:val="00AE7963"/>
    <w:rsid w:val="00AF07AD"/>
    <w:rsid w:val="00B13BF3"/>
    <w:rsid w:val="00B33B6F"/>
    <w:rsid w:val="00B95A83"/>
    <w:rsid w:val="00BC6696"/>
    <w:rsid w:val="00BE6BA0"/>
    <w:rsid w:val="00C03580"/>
    <w:rsid w:val="00C07A6C"/>
    <w:rsid w:val="00C27F13"/>
    <w:rsid w:val="00C3145A"/>
    <w:rsid w:val="00C3402C"/>
    <w:rsid w:val="00C94553"/>
    <w:rsid w:val="00CA097C"/>
    <w:rsid w:val="00CA1179"/>
    <w:rsid w:val="00CA5F60"/>
    <w:rsid w:val="00CB00FD"/>
    <w:rsid w:val="00CB6B3A"/>
    <w:rsid w:val="00CE1BA2"/>
    <w:rsid w:val="00CE514D"/>
    <w:rsid w:val="00CF0B8E"/>
    <w:rsid w:val="00D14EC2"/>
    <w:rsid w:val="00D164F8"/>
    <w:rsid w:val="00D252E7"/>
    <w:rsid w:val="00D51461"/>
    <w:rsid w:val="00D5246D"/>
    <w:rsid w:val="00D569E1"/>
    <w:rsid w:val="00D56F55"/>
    <w:rsid w:val="00D7555B"/>
    <w:rsid w:val="00DB5F50"/>
    <w:rsid w:val="00DE0A13"/>
    <w:rsid w:val="00DE4FD6"/>
    <w:rsid w:val="00E54895"/>
    <w:rsid w:val="00E904E6"/>
    <w:rsid w:val="00EF4328"/>
    <w:rsid w:val="00EF7C8D"/>
    <w:rsid w:val="00F04FC7"/>
    <w:rsid w:val="00F054BD"/>
    <w:rsid w:val="00F149F9"/>
    <w:rsid w:val="00F3496B"/>
    <w:rsid w:val="00F533A5"/>
    <w:rsid w:val="00F64DD2"/>
    <w:rsid w:val="00F74F1E"/>
    <w:rsid w:val="00F91575"/>
    <w:rsid w:val="00F96A93"/>
    <w:rsid w:val="00FB17D4"/>
    <w:rsid w:val="00FB1E7E"/>
    <w:rsid w:val="00FE760E"/>
    <w:rsid w:val="00FF3479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5AAB"/>
  <w14:defaultImageDpi w14:val="32767"/>
  <w15:chartTrackingRefBased/>
  <w15:docId w15:val="{002831FB-81D6-024A-B798-DAFF80F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F91575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157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915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157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91575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30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761D"/>
    <w:pPr>
      <w:ind w:left="720"/>
      <w:contextualSpacing/>
    </w:pPr>
  </w:style>
  <w:style w:type="table" w:styleId="Tableausimple3">
    <w:name w:val="Plain Table 3"/>
    <w:basedOn w:val="TableauNormal"/>
    <w:uiPriority w:val="43"/>
    <w:rsid w:val="00FE7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6Couleur-Accentuation3">
    <w:name w:val="List Table 6 Colorful Accent 3"/>
    <w:basedOn w:val="TableauNormal"/>
    <w:uiPriority w:val="51"/>
    <w:rsid w:val="000253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0253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7Couleur">
    <w:name w:val="Grid Table 7 Colorful"/>
    <w:basedOn w:val="TableauNormal"/>
    <w:uiPriority w:val="52"/>
    <w:rsid w:val="000253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801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460DF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460D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CA5F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CA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mont@proju-ar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24A5E-F08C-F142-A311-2D715A5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Casnabet</dc:creator>
  <cp:keywords/>
  <dc:description/>
  <cp:lastModifiedBy>Yves Noirjean</cp:lastModifiedBy>
  <cp:revision>2</cp:revision>
  <cp:lastPrinted>2021-08-26T17:06:00Z</cp:lastPrinted>
  <dcterms:created xsi:type="dcterms:W3CDTF">2023-05-10T13:58:00Z</dcterms:created>
  <dcterms:modified xsi:type="dcterms:W3CDTF">2023-05-10T13:58:00Z</dcterms:modified>
</cp:coreProperties>
</file>